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7DEE" w14:textId="77777777" w:rsidR="00F86BA4" w:rsidRPr="007835FD" w:rsidRDefault="00F86BA4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 xml:space="preserve">Tisztelt Polgármester </w:t>
      </w:r>
      <w:r w:rsidR="007102F9" w:rsidRPr="007835FD">
        <w:rPr>
          <w:rFonts w:ascii="Times New Roman" w:hAnsi="Times New Roman" w:cs="Times New Roman"/>
          <w:sz w:val="24"/>
          <w:szCs w:val="24"/>
        </w:rPr>
        <w:t>Ú</w:t>
      </w:r>
      <w:r w:rsidRPr="007835FD">
        <w:rPr>
          <w:rFonts w:ascii="Times New Roman" w:hAnsi="Times New Roman" w:cs="Times New Roman"/>
          <w:sz w:val="24"/>
          <w:szCs w:val="24"/>
        </w:rPr>
        <w:t>r!</w:t>
      </w:r>
    </w:p>
    <w:p w14:paraId="24DED660" w14:textId="77777777" w:rsidR="00F86BA4" w:rsidRPr="007835FD" w:rsidRDefault="00F86BA4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Tisztelt Képviselő</w:t>
      </w:r>
      <w:r w:rsidR="003C3AC2" w:rsidRPr="007835FD">
        <w:rPr>
          <w:rFonts w:ascii="Times New Roman" w:hAnsi="Times New Roman" w:cs="Times New Roman"/>
          <w:sz w:val="24"/>
          <w:szCs w:val="24"/>
        </w:rPr>
        <w:t>-t</w:t>
      </w:r>
      <w:r w:rsidRPr="007835FD">
        <w:rPr>
          <w:rFonts w:ascii="Times New Roman" w:hAnsi="Times New Roman" w:cs="Times New Roman"/>
          <w:sz w:val="24"/>
          <w:szCs w:val="24"/>
        </w:rPr>
        <w:t>estület!</w:t>
      </w:r>
    </w:p>
    <w:p w14:paraId="13D2DC39" w14:textId="77777777" w:rsidR="00F67FB2" w:rsidRPr="007835FD" w:rsidRDefault="00F67FB2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24CA" w14:textId="77777777" w:rsidR="000E1940" w:rsidRPr="007835FD" w:rsidRDefault="00F67FB2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 xml:space="preserve">A bölcsőde térítési díjának emelésére az elmúlt évek alatt nem volt törvényi lehetőség, így a </w:t>
      </w:r>
      <w:r w:rsidR="00C348EC" w:rsidRPr="007835FD">
        <w:rPr>
          <w:rFonts w:ascii="Times New Roman" w:hAnsi="Times New Roman" w:cs="Times New Roman"/>
          <w:sz w:val="24"/>
          <w:szCs w:val="24"/>
        </w:rPr>
        <w:t xml:space="preserve">megemelkedett </w:t>
      </w:r>
      <w:r w:rsidRPr="007835FD">
        <w:rPr>
          <w:rFonts w:ascii="Times New Roman" w:hAnsi="Times New Roman" w:cs="Times New Roman"/>
          <w:sz w:val="24"/>
          <w:szCs w:val="24"/>
        </w:rPr>
        <w:t xml:space="preserve">fenntartási költségek </w:t>
      </w:r>
      <w:r w:rsidRPr="007835FD">
        <w:rPr>
          <w:rFonts w:ascii="Times New Roman" w:hAnsi="Times New Roman" w:cs="Times New Roman"/>
          <w:b/>
          <w:sz w:val="24"/>
          <w:szCs w:val="24"/>
        </w:rPr>
        <w:t>jelen</w:t>
      </w:r>
      <w:r w:rsidR="00C348EC" w:rsidRPr="007835FD">
        <w:rPr>
          <w:rFonts w:ascii="Times New Roman" w:hAnsi="Times New Roman" w:cs="Times New Roman"/>
          <w:b/>
          <w:sz w:val="24"/>
          <w:szCs w:val="24"/>
        </w:rPr>
        <w:t>tős terhet róttak a településre</w:t>
      </w:r>
      <w:r w:rsidR="00C348EC" w:rsidRPr="007835FD">
        <w:rPr>
          <w:rFonts w:ascii="Times New Roman" w:hAnsi="Times New Roman" w:cs="Times New Roman"/>
          <w:sz w:val="24"/>
          <w:szCs w:val="24"/>
        </w:rPr>
        <w:t xml:space="preserve">, </w:t>
      </w:r>
      <w:r w:rsidR="000E1940" w:rsidRPr="007835FD">
        <w:rPr>
          <w:rFonts w:ascii="Times New Roman" w:hAnsi="Times New Roman" w:cs="Times New Roman"/>
          <w:sz w:val="24"/>
          <w:szCs w:val="24"/>
        </w:rPr>
        <w:t xml:space="preserve">melyet a </w:t>
      </w:r>
      <w:r w:rsidR="00094B3A" w:rsidRPr="007835FD">
        <w:rPr>
          <w:rFonts w:ascii="Times New Roman" w:hAnsi="Times New Roman" w:cs="Times New Roman"/>
          <w:sz w:val="24"/>
          <w:szCs w:val="24"/>
        </w:rPr>
        <w:t xml:space="preserve">kialakult </w:t>
      </w:r>
      <w:r w:rsidR="000E1940" w:rsidRPr="007835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ággazdasági helyzet következtében megemelkedett rezsiköltségek tovább nehezítettek. </w:t>
      </w:r>
      <w:r w:rsidR="008168BC" w:rsidRPr="007835FD">
        <w:rPr>
          <w:rFonts w:ascii="Times New Roman" w:hAnsi="Times New Roman" w:cs="Times New Roman"/>
          <w:sz w:val="24"/>
          <w:szCs w:val="24"/>
        </w:rPr>
        <w:t>A költségek csökkentése érdekében</w:t>
      </w:r>
      <w:r w:rsidR="00C348EC" w:rsidRPr="007835FD">
        <w:rPr>
          <w:rFonts w:ascii="Times New Roman" w:hAnsi="Times New Roman" w:cs="Times New Roman"/>
          <w:sz w:val="24"/>
          <w:szCs w:val="24"/>
        </w:rPr>
        <w:t xml:space="preserve"> a </w:t>
      </w:r>
      <w:r w:rsidR="008168BC" w:rsidRPr="007835FD">
        <w:rPr>
          <w:rFonts w:ascii="Times New Roman" w:hAnsi="Times New Roman" w:cs="Times New Roman"/>
          <w:sz w:val="24"/>
          <w:szCs w:val="24"/>
        </w:rPr>
        <w:t>T</w:t>
      </w:r>
      <w:r w:rsidR="00C348EC" w:rsidRPr="007835FD">
        <w:rPr>
          <w:rFonts w:ascii="Times New Roman" w:hAnsi="Times New Roman" w:cs="Times New Roman"/>
          <w:sz w:val="24"/>
          <w:szCs w:val="24"/>
        </w:rPr>
        <w:t xml:space="preserve">estület döntött a térítési díjak emeléséről. Sajnos a szülők egy része nem </w:t>
      </w:r>
      <w:r w:rsidR="000E1940" w:rsidRPr="007835FD">
        <w:rPr>
          <w:rFonts w:ascii="Times New Roman" w:hAnsi="Times New Roman" w:cs="Times New Roman"/>
          <w:sz w:val="24"/>
          <w:szCs w:val="24"/>
        </w:rPr>
        <w:t xml:space="preserve">kérte a bölcsődei ellátást a megemelkedett díjak mellett, így </w:t>
      </w:r>
      <w:r w:rsidR="00C348EC" w:rsidRPr="007835FD">
        <w:rPr>
          <w:rFonts w:ascii="Times New Roman" w:hAnsi="Times New Roman" w:cs="Times New Roman"/>
          <w:sz w:val="24"/>
          <w:szCs w:val="24"/>
        </w:rPr>
        <w:t>j</w:t>
      </w:r>
      <w:r w:rsidR="00FE5017" w:rsidRPr="007835FD">
        <w:rPr>
          <w:rFonts w:ascii="Times New Roman" w:hAnsi="Times New Roman" w:cs="Times New Roman"/>
          <w:sz w:val="24"/>
          <w:szCs w:val="24"/>
        </w:rPr>
        <w:t>elenleg</w:t>
      </w:r>
      <w:r w:rsidR="000E1940" w:rsidRPr="007835FD">
        <w:rPr>
          <w:rFonts w:ascii="Times New Roman" w:hAnsi="Times New Roman" w:cs="Times New Roman"/>
          <w:sz w:val="24"/>
          <w:szCs w:val="24"/>
        </w:rPr>
        <w:t xml:space="preserve"> 4 beszokott gyermekkel működik a bölcsőde.</w:t>
      </w:r>
    </w:p>
    <w:p w14:paraId="792B280E" w14:textId="77777777" w:rsidR="000E1940" w:rsidRPr="007835FD" w:rsidRDefault="000E1940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C96A7" w14:textId="77777777" w:rsidR="007B7AA5" w:rsidRPr="007835FD" w:rsidRDefault="007B7AA5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Szeptembertől novemberig a gyermekekkel közösen foglalkoztak a gondozónők, bízva abban, hogy újabb j</w:t>
      </w:r>
      <w:r w:rsidR="003F17E8" w:rsidRPr="007835FD">
        <w:rPr>
          <w:rFonts w:ascii="Times New Roman" w:hAnsi="Times New Roman" w:cs="Times New Roman"/>
          <w:sz w:val="24"/>
          <w:szCs w:val="24"/>
        </w:rPr>
        <w:t>elentkezők érkeznek</w:t>
      </w:r>
      <w:r w:rsidRPr="007835FD">
        <w:rPr>
          <w:rFonts w:ascii="Times New Roman" w:hAnsi="Times New Roman" w:cs="Times New Roman"/>
          <w:sz w:val="24"/>
          <w:szCs w:val="24"/>
        </w:rPr>
        <w:t xml:space="preserve"> és mindkét bölcsődét megtölthetjük gyermekkel (7-7 fő)</w:t>
      </w:r>
      <w:r w:rsidR="00D23F2F" w:rsidRPr="007835FD">
        <w:rPr>
          <w:rFonts w:ascii="Times New Roman" w:hAnsi="Times New Roman" w:cs="Times New Roman"/>
          <w:sz w:val="24"/>
          <w:szCs w:val="24"/>
        </w:rPr>
        <w:t xml:space="preserve">. A </w:t>
      </w:r>
      <w:r w:rsidR="00AF6F3E" w:rsidRPr="007835FD">
        <w:rPr>
          <w:rFonts w:ascii="Times New Roman" w:hAnsi="Times New Roman" w:cs="Times New Roman"/>
          <w:sz w:val="24"/>
          <w:szCs w:val="24"/>
        </w:rPr>
        <w:t>nagyszámú</w:t>
      </w:r>
      <w:r w:rsidR="00D23F2F" w:rsidRPr="007835FD">
        <w:rPr>
          <w:rFonts w:ascii="Times New Roman" w:hAnsi="Times New Roman" w:cs="Times New Roman"/>
          <w:sz w:val="24"/>
          <w:szCs w:val="24"/>
        </w:rPr>
        <w:t xml:space="preserve"> érdeklődés ellenére, sajnos ez nem történt meg.</w:t>
      </w:r>
      <w:r w:rsidRPr="007835FD">
        <w:rPr>
          <w:rFonts w:ascii="Times New Roman" w:hAnsi="Times New Roman" w:cs="Times New Roman"/>
          <w:sz w:val="24"/>
          <w:szCs w:val="24"/>
        </w:rPr>
        <w:t xml:space="preserve"> </w:t>
      </w:r>
      <w:r w:rsidR="00D23F2F" w:rsidRPr="007835FD">
        <w:rPr>
          <w:rFonts w:ascii="Times New Roman" w:hAnsi="Times New Roman" w:cs="Times New Roman"/>
          <w:b/>
          <w:sz w:val="24"/>
          <w:szCs w:val="24"/>
        </w:rPr>
        <w:t>Jelenleg</w:t>
      </w:r>
      <w:r w:rsidR="00D23F2F" w:rsidRPr="007835FD">
        <w:rPr>
          <w:rFonts w:ascii="Times New Roman" w:hAnsi="Times New Roman" w:cs="Times New Roman"/>
          <w:sz w:val="24"/>
          <w:szCs w:val="24"/>
        </w:rPr>
        <w:t xml:space="preserve"> </w:t>
      </w:r>
      <w:r w:rsidR="000E1940" w:rsidRPr="007835FD">
        <w:rPr>
          <w:rFonts w:ascii="Times New Roman" w:hAnsi="Times New Roman" w:cs="Times New Roman"/>
          <w:sz w:val="24"/>
          <w:szCs w:val="24"/>
        </w:rPr>
        <w:t xml:space="preserve">a 4 gyermek mellett további </w:t>
      </w:r>
      <w:r w:rsidR="00D23F2F" w:rsidRPr="007835FD">
        <w:rPr>
          <w:rFonts w:ascii="Times New Roman" w:hAnsi="Times New Roman" w:cs="Times New Roman"/>
          <w:sz w:val="24"/>
          <w:szCs w:val="24"/>
        </w:rPr>
        <w:t>4</w:t>
      </w:r>
      <w:r w:rsidRPr="007835FD">
        <w:rPr>
          <w:rFonts w:ascii="Times New Roman" w:hAnsi="Times New Roman" w:cs="Times New Roman"/>
          <w:sz w:val="24"/>
          <w:szCs w:val="24"/>
        </w:rPr>
        <w:t xml:space="preserve"> gyermek vár felvételre a tanév vég</w:t>
      </w:r>
      <w:r w:rsidR="000E1940" w:rsidRPr="007835FD">
        <w:rPr>
          <w:rFonts w:ascii="Times New Roman" w:hAnsi="Times New Roman" w:cs="Times New Roman"/>
          <w:sz w:val="24"/>
          <w:szCs w:val="24"/>
        </w:rPr>
        <w:t>éig.</w:t>
      </w:r>
      <w:r w:rsidRPr="007835FD">
        <w:rPr>
          <w:rFonts w:ascii="Times New Roman" w:hAnsi="Times New Roman" w:cs="Times New Roman"/>
          <w:sz w:val="24"/>
          <w:szCs w:val="24"/>
        </w:rPr>
        <w:t xml:space="preserve"> </w:t>
      </w:r>
      <w:r w:rsidR="000E1940" w:rsidRPr="007835FD">
        <w:rPr>
          <w:rFonts w:ascii="Times New Roman" w:hAnsi="Times New Roman" w:cs="Times New Roman"/>
          <w:sz w:val="24"/>
          <w:szCs w:val="24"/>
        </w:rPr>
        <w:t>E</w:t>
      </w:r>
      <w:r w:rsidR="00D23F2F" w:rsidRPr="007835FD">
        <w:rPr>
          <w:rFonts w:ascii="Times New Roman" w:hAnsi="Times New Roman" w:cs="Times New Roman"/>
          <w:sz w:val="24"/>
          <w:szCs w:val="24"/>
        </w:rPr>
        <w:t xml:space="preserve">gy gyermeket </w:t>
      </w:r>
      <w:r w:rsidRPr="007835FD">
        <w:rPr>
          <w:rFonts w:ascii="Times New Roman" w:hAnsi="Times New Roman" w:cs="Times New Roman"/>
          <w:sz w:val="24"/>
          <w:szCs w:val="24"/>
        </w:rPr>
        <w:t>év közben az óvod</w:t>
      </w:r>
      <w:r w:rsidR="00D23F2F" w:rsidRPr="007835FD">
        <w:rPr>
          <w:rFonts w:ascii="Times New Roman" w:hAnsi="Times New Roman" w:cs="Times New Roman"/>
          <w:sz w:val="24"/>
          <w:szCs w:val="24"/>
        </w:rPr>
        <w:t xml:space="preserve">a átvesz, így </w:t>
      </w:r>
      <w:r w:rsidR="00D23F2F" w:rsidRPr="007835FD">
        <w:rPr>
          <w:rFonts w:ascii="Times New Roman" w:hAnsi="Times New Roman" w:cs="Times New Roman"/>
          <w:b/>
          <w:sz w:val="24"/>
          <w:szCs w:val="24"/>
        </w:rPr>
        <w:t>a 7 gyermek ellátás</w:t>
      </w:r>
      <w:r w:rsidR="007E5CC7" w:rsidRPr="007835FD">
        <w:rPr>
          <w:rFonts w:ascii="Times New Roman" w:hAnsi="Times New Roman" w:cs="Times New Roman"/>
          <w:b/>
          <w:sz w:val="24"/>
          <w:szCs w:val="24"/>
        </w:rPr>
        <w:t>á</w:t>
      </w:r>
      <w:r w:rsidR="00D23F2F" w:rsidRPr="007835FD">
        <w:rPr>
          <w:rFonts w:ascii="Times New Roman" w:hAnsi="Times New Roman" w:cs="Times New Roman"/>
          <w:b/>
          <w:sz w:val="24"/>
          <w:szCs w:val="24"/>
        </w:rPr>
        <w:t>hoz elegendő 1 bölcsőde.</w:t>
      </w:r>
    </w:p>
    <w:p w14:paraId="031C37FF" w14:textId="77777777" w:rsidR="00F86BA4" w:rsidRPr="007835FD" w:rsidRDefault="00F86BA4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CF55F" w14:textId="77777777" w:rsidR="00773B39" w:rsidRPr="007835FD" w:rsidRDefault="007B7AA5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 xml:space="preserve">November óta </w:t>
      </w:r>
      <w:r w:rsidR="00D23F2F" w:rsidRPr="007835FD">
        <w:rPr>
          <w:rFonts w:ascii="Times New Roman" w:hAnsi="Times New Roman" w:cs="Times New Roman"/>
          <w:sz w:val="24"/>
          <w:szCs w:val="24"/>
        </w:rPr>
        <w:t>a gyermekek</w:t>
      </w:r>
      <w:r w:rsidR="00FE5017" w:rsidRPr="007835FD">
        <w:rPr>
          <w:rFonts w:ascii="Times New Roman" w:hAnsi="Times New Roman" w:cs="Times New Roman"/>
          <w:sz w:val="24"/>
          <w:szCs w:val="24"/>
        </w:rPr>
        <w:t xml:space="preserve"> a Pitypang családi bölcsődében vannak elhelyezve. </w:t>
      </w:r>
      <w:r w:rsidR="00D23F2F" w:rsidRPr="007835FD">
        <w:rPr>
          <w:rFonts w:ascii="Times New Roman" w:hAnsi="Times New Roman" w:cs="Times New Roman"/>
          <w:sz w:val="24"/>
          <w:szCs w:val="24"/>
        </w:rPr>
        <w:t>K</w:t>
      </w:r>
      <w:r w:rsidR="00FE5017" w:rsidRPr="007835FD">
        <w:rPr>
          <w:rFonts w:ascii="Times New Roman" w:hAnsi="Times New Roman" w:cs="Times New Roman"/>
          <w:sz w:val="24"/>
          <w:szCs w:val="24"/>
        </w:rPr>
        <w:t>ét gondozónő végzi a munkát a gyermekekkel</w:t>
      </w:r>
      <w:r w:rsidR="00D23F2F" w:rsidRPr="007835FD">
        <w:rPr>
          <w:rFonts w:ascii="Times New Roman" w:hAnsi="Times New Roman" w:cs="Times New Roman"/>
          <w:sz w:val="24"/>
          <w:szCs w:val="24"/>
        </w:rPr>
        <w:t>,</w:t>
      </w:r>
      <w:r w:rsidR="00FE5017" w:rsidRPr="007835FD">
        <w:rPr>
          <w:rFonts w:ascii="Times New Roman" w:hAnsi="Times New Roman" w:cs="Times New Roman"/>
          <w:sz w:val="24"/>
          <w:szCs w:val="24"/>
        </w:rPr>
        <w:t xml:space="preserve"> </w:t>
      </w:r>
      <w:r w:rsidR="00D23F2F" w:rsidRPr="007835FD">
        <w:rPr>
          <w:rFonts w:ascii="Times New Roman" w:hAnsi="Times New Roman" w:cs="Times New Roman"/>
          <w:sz w:val="24"/>
          <w:szCs w:val="24"/>
        </w:rPr>
        <w:t>a</w:t>
      </w:r>
      <w:r w:rsidR="00367161" w:rsidRPr="007835FD">
        <w:rPr>
          <w:rFonts w:ascii="Times New Roman" w:hAnsi="Times New Roman" w:cs="Times New Roman"/>
          <w:sz w:val="24"/>
          <w:szCs w:val="24"/>
        </w:rPr>
        <w:t xml:space="preserve"> másik két </w:t>
      </w:r>
      <w:r w:rsidR="00D23F2F" w:rsidRPr="007835FD">
        <w:rPr>
          <w:rFonts w:ascii="Times New Roman" w:hAnsi="Times New Roman" w:cs="Times New Roman"/>
          <w:sz w:val="24"/>
          <w:szCs w:val="24"/>
        </w:rPr>
        <w:t xml:space="preserve">főállású </w:t>
      </w:r>
      <w:r w:rsidR="00367161" w:rsidRPr="007835FD">
        <w:rPr>
          <w:rFonts w:ascii="Times New Roman" w:hAnsi="Times New Roman" w:cs="Times New Roman"/>
          <w:sz w:val="24"/>
          <w:szCs w:val="24"/>
        </w:rPr>
        <w:t>gondozónő</w:t>
      </w:r>
      <w:r w:rsidR="00FE5017" w:rsidRPr="007835FD">
        <w:rPr>
          <w:rFonts w:ascii="Times New Roman" w:hAnsi="Times New Roman" w:cs="Times New Roman"/>
          <w:sz w:val="24"/>
          <w:szCs w:val="24"/>
        </w:rPr>
        <w:t xml:space="preserve"> </w:t>
      </w:r>
      <w:r w:rsidR="00367161" w:rsidRPr="007835FD">
        <w:rPr>
          <w:rFonts w:ascii="Times New Roman" w:hAnsi="Times New Roman" w:cs="Times New Roman"/>
          <w:sz w:val="24"/>
          <w:szCs w:val="24"/>
        </w:rPr>
        <w:t>(november 2-20-ig táppénzen volt) jelenleg az épületben takarít</w:t>
      </w:r>
      <w:r w:rsidR="004A0A3D" w:rsidRPr="007835FD">
        <w:rPr>
          <w:rFonts w:ascii="Times New Roman" w:hAnsi="Times New Roman" w:cs="Times New Roman"/>
          <w:sz w:val="24"/>
          <w:szCs w:val="24"/>
        </w:rPr>
        <w:t>ást végez</w:t>
      </w:r>
      <w:r w:rsidR="00F32D41" w:rsidRPr="007835FD">
        <w:rPr>
          <w:rFonts w:ascii="Times New Roman" w:hAnsi="Times New Roman" w:cs="Times New Roman"/>
          <w:sz w:val="24"/>
          <w:szCs w:val="24"/>
        </w:rPr>
        <w:t>nek</w:t>
      </w:r>
      <w:r w:rsidR="004A0A3D" w:rsidRPr="007835FD">
        <w:rPr>
          <w:rFonts w:ascii="Times New Roman" w:hAnsi="Times New Roman" w:cs="Times New Roman"/>
          <w:sz w:val="24"/>
          <w:szCs w:val="24"/>
        </w:rPr>
        <w:t>.</w:t>
      </w:r>
    </w:p>
    <w:p w14:paraId="5C7E1F25" w14:textId="77777777" w:rsidR="00773B39" w:rsidRPr="007835FD" w:rsidRDefault="00773B39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Jelenleg, mint munkáltató</w:t>
      </w:r>
      <w:r w:rsidR="00A76F8D" w:rsidRPr="007835FD">
        <w:rPr>
          <w:rFonts w:ascii="Times New Roman" w:hAnsi="Times New Roman" w:cs="Times New Roman"/>
          <w:sz w:val="24"/>
          <w:szCs w:val="24"/>
        </w:rPr>
        <w:t>,</w:t>
      </w:r>
      <w:r w:rsidRPr="007835FD">
        <w:rPr>
          <w:rFonts w:ascii="Times New Roman" w:hAnsi="Times New Roman" w:cs="Times New Roman"/>
          <w:sz w:val="24"/>
          <w:szCs w:val="24"/>
        </w:rPr>
        <w:t xml:space="preserve"> azon két kollégának tudok folyamatos munkát </w:t>
      </w:r>
      <w:r w:rsidR="00C41A1B" w:rsidRPr="007835FD">
        <w:rPr>
          <w:rFonts w:ascii="Times New Roman" w:hAnsi="Times New Roman" w:cs="Times New Roman"/>
          <w:sz w:val="24"/>
          <w:szCs w:val="24"/>
        </w:rPr>
        <w:t>adni</w:t>
      </w:r>
      <w:r w:rsidRPr="007835FD">
        <w:rPr>
          <w:rFonts w:ascii="Times New Roman" w:hAnsi="Times New Roman" w:cs="Times New Roman"/>
          <w:sz w:val="24"/>
          <w:szCs w:val="24"/>
        </w:rPr>
        <w:t xml:space="preserve">, akik a csoportban végzik a feladatot, a másik két kolléga számára sajnos nem </w:t>
      </w:r>
      <w:r w:rsidR="003F17E8" w:rsidRPr="007835FD">
        <w:rPr>
          <w:rFonts w:ascii="Times New Roman" w:hAnsi="Times New Roman" w:cs="Times New Roman"/>
          <w:sz w:val="24"/>
          <w:szCs w:val="24"/>
        </w:rPr>
        <w:t>tudok feladatot biztosítani napi 8</w:t>
      </w:r>
      <w:r w:rsidRPr="007835FD">
        <w:rPr>
          <w:rFonts w:ascii="Times New Roman" w:hAnsi="Times New Roman" w:cs="Times New Roman"/>
          <w:sz w:val="24"/>
          <w:szCs w:val="24"/>
        </w:rPr>
        <w:t xml:space="preserve"> órában, kivéve betegség vagy helyettesítés esetén. (Táppénzük alatt - november 2-20-ig - ezt az adminisztrátorunkkal oldottunk meg, az ő kinevezése december 31-</w:t>
      </w:r>
      <w:r w:rsidR="007D36D8" w:rsidRPr="007835FD">
        <w:rPr>
          <w:rFonts w:ascii="Times New Roman" w:hAnsi="Times New Roman" w:cs="Times New Roman"/>
          <w:sz w:val="24"/>
          <w:szCs w:val="24"/>
        </w:rPr>
        <w:t>é</w:t>
      </w:r>
      <w:r w:rsidRPr="007835FD">
        <w:rPr>
          <w:rFonts w:ascii="Times New Roman" w:hAnsi="Times New Roman" w:cs="Times New Roman"/>
          <w:sz w:val="24"/>
          <w:szCs w:val="24"/>
        </w:rPr>
        <w:t>vel megszűnik.)</w:t>
      </w:r>
    </w:p>
    <w:p w14:paraId="6D7DB2EB" w14:textId="77777777" w:rsidR="00F86BA4" w:rsidRPr="007835FD" w:rsidRDefault="00F86BA4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5D178" w14:textId="77777777" w:rsidR="00E42F05" w:rsidRPr="007835FD" w:rsidRDefault="00367161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A b</w:t>
      </w:r>
      <w:r w:rsidR="00F86BA4" w:rsidRPr="007835FD">
        <w:rPr>
          <w:rFonts w:ascii="Times New Roman" w:hAnsi="Times New Roman" w:cs="Times New Roman"/>
          <w:sz w:val="24"/>
          <w:szCs w:val="24"/>
        </w:rPr>
        <w:t xml:space="preserve">ölcsőde jövőjével kapcsolatban novemberben </w:t>
      </w:r>
      <w:r w:rsidRPr="007835FD">
        <w:rPr>
          <w:rFonts w:ascii="Times New Roman" w:hAnsi="Times New Roman" w:cs="Times New Roman"/>
          <w:sz w:val="24"/>
          <w:szCs w:val="24"/>
        </w:rPr>
        <w:t xml:space="preserve">megszületett a döntés, hogy 2023 szeptemberétől a családi bölcsőde átalakul és az óvodával közösen integrált intézményként működik. Mivel </w:t>
      </w:r>
      <w:r w:rsidR="007B7AA5" w:rsidRPr="007835FD">
        <w:rPr>
          <w:rFonts w:ascii="Times New Roman" w:hAnsi="Times New Roman" w:cs="Times New Roman"/>
          <w:sz w:val="24"/>
          <w:szCs w:val="24"/>
        </w:rPr>
        <w:t xml:space="preserve">a </w:t>
      </w:r>
      <w:r w:rsidR="00F86BA4" w:rsidRPr="007835FD">
        <w:rPr>
          <w:rFonts w:ascii="Times New Roman" w:hAnsi="Times New Roman" w:cs="Times New Roman"/>
          <w:sz w:val="24"/>
          <w:szCs w:val="24"/>
        </w:rPr>
        <w:t>2023. márciusi</w:t>
      </w:r>
      <w:r w:rsidR="007B7AA5" w:rsidRPr="007835FD">
        <w:rPr>
          <w:rFonts w:ascii="Times New Roman" w:hAnsi="Times New Roman" w:cs="Times New Roman"/>
          <w:sz w:val="24"/>
          <w:szCs w:val="24"/>
        </w:rPr>
        <w:t xml:space="preserve"> beiratkozási létszámtól tette függővé a Testület, hogy milyen bölcsődét kíván működtetni</w:t>
      </w:r>
      <w:r w:rsidR="00E42F05" w:rsidRPr="007835FD">
        <w:rPr>
          <w:rFonts w:ascii="Times New Roman" w:hAnsi="Times New Roman" w:cs="Times New Roman"/>
          <w:sz w:val="24"/>
          <w:szCs w:val="24"/>
        </w:rPr>
        <w:t xml:space="preserve"> és hány csoporttal, nem lehet tudni hány dolgozóra lesz szükség a jövőben, ezá</w:t>
      </w:r>
      <w:r w:rsidR="00F86BA4" w:rsidRPr="007835FD">
        <w:rPr>
          <w:rFonts w:ascii="Times New Roman" w:hAnsi="Times New Roman" w:cs="Times New Roman"/>
          <w:sz w:val="24"/>
          <w:szCs w:val="24"/>
        </w:rPr>
        <w:t xml:space="preserve">ltal </w:t>
      </w:r>
      <w:r w:rsidR="003F17E8" w:rsidRPr="007835FD">
        <w:rPr>
          <w:rFonts w:ascii="Times New Roman" w:hAnsi="Times New Roman" w:cs="Times New Roman"/>
          <w:sz w:val="24"/>
          <w:szCs w:val="24"/>
        </w:rPr>
        <w:t>döntés</w:t>
      </w:r>
      <w:r w:rsidR="00F86BA4" w:rsidRPr="007835FD">
        <w:rPr>
          <w:rFonts w:ascii="Times New Roman" w:hAnsi="Times New Roman" w:cs="Times New Roman"/>
          <w:sz w:val="24"/>
          <w:szCs w:val="24"/>
        </w:rPr>
        <w:t xml:space="preserve"> sem született</w:t>
      </w:r>
      <w:r w:rsidR="00E42F05" w:rsidRPr="007835FD">
        <w:rPr>
          <w:rFonts w:ascii="Times New Roman" w:hAnsi="Times New Roman" w:cs="Times New Roman"/>
          <w:sz w:val="24"/>
          <w:szCs w:val="24"/>
        </w:rPr>
        <w:t xml:space="preserve"> a dolgozók jövőjét illetően.</w:t>
      </w:r>
    </w:p>
    <w:p w14:paraId="338191E1" w14:textId="77777777" w:rsidR="00F86BA4" w:rsidRPr="007835FD" w:rsidRDefault="00F86BA4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641CD" w14:textId="77777777" w:rsidR="00625DEC" w:rsidRPr="007835FD" w:rsidRDefault="00E42F05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Mint intézményvezető</w:t>
      </w:r>
      <w:r w:rsidR="00924A02" w:rsidRPr="007835FD">
        <w:rPr>
          <w:rFonts w:ascii="Times New Roman" w:hAnsi="Times New Roman" w:cs="Times New Roman"/>
          <w:sz w:val="24"/>
          <w:szCs w:val="24"/>
        </w:rPr>
        <w:t>,</w:t>
      </w:r>
      <w:r w:rsidRPr="007835FD">
        <w:rPr>
          <w:rFonts w:ascii="Times New Roman" w:hAnsi="Times New Roman" w:cs="Times New Roman"/>
          <w:sz w:val="24"/>
          <w:szCs w:val="24"/>
        </w:rPr>
        <w:t xml:space="preserve"> nem rendelkezem információval, hogy a szeptemberi átalakulási</w:t>
      </w:r>
      <w:r w:rsidR="00924A02" w:rsidRPr="007835FD">
        <w:rPr>
          <w:rFonts w:ascii="Times New Roman" w:hAnsi="Times New Roman" w:cs="Times New Roman"/>
          <w:sz w:val="24"/>
          <w:szCs w:val="24"/>
        </w:rPr>
        <w:t>g a Testület fenn kívánja-</w:t>
      </w:r>
      <w:r w:rsidRPr="007835FD">
        <w:rPr>
          <w:rFonts w:ascii="Times New Roman" w:hAnsi="Times New Roman" w:cs="Times New Roman"/>
          <w:sz w:val="24"/>
          <w:szCs w:val="24"/>
        </w:rPr>
        <w:t>e tartan</w:t>
      </w:r>
      <w:r w:rsidR="00625DEC" w:rsidRPr="007835FD">
        <w:rPr>
          <w:rFonts w:ascii="Times New Roman" w:hAnsi="Times New Roman" w:cs="Times New Roman"/>
          <w:sz w:val="24"/>
          <w:szCs w:val="24"/>
        </w:rPr>
        <w:t>i mind a két bölcsődét</w:t>
      </w:r>
      <w:r w:rsidR="00924A02" w:rsidRPr="007835FD">
        <w:rPr>
          <w:rFonts w:ascii="Times New Roman" w:hAnsi="Times New Roman" w:cs="Times New Roman"/>
          <w:sz w:val="24"/>
          <w:szCs w:val="24"/>
        </w:rPr>
        <w:t xml:space="preserve"> </w:t>
      </w:r>
      <w:r w:rsidR="00924A02" w:rsidRPr="007835FD">
        <w:rPr>
          <w:rFonts w:ascii="Times New Roman" w:hAnsi="Times New Roman" w:cs="Times New Roman"/>
          <w:b/>
          <w:sz w:val="24"/>
          <w:szCs w:val="24"/>
        </w:rPr>
        <w:t xml:space="preserve">a jelenlegi </w:t>
      </w:r>
      <w:r w:rsidR="00625DEC" w:rsidRPr="007835FD">
        <w:rPr>
          <w:rFonts w:ascii="Times New Roman" w:hAnsi="Times New Roman" w:cs="Times New Roman"/>
          <w:b/>
          <w:sz w:val="24"/>
          <w:szCs w:val="24"/>
        </w:rPr>
        <w:t xml:space="preserve">gyermek- és </w:t>
      </w:r>
      <w:r w:rsidR="00924A02" w:rsidRPr="007835FD">
        <w:rPr>
          <w:rFonts w:ascii="Times New Roman" w:hAnsi="Times New Roman" w:cs="Times New Roman"/>
          <w:b/>
          <w:sz w:val="24"/>
          <w:szCs w:val="24"/>
        </w:rPr>
        <w:t>jelentkezőszám mellett</w:t>
      </w:r>
      <w:r w:rsidR="00F86BA4" w:rsidRPr="007835FD">
        <w:rPr>
          <w:rFonts w:ascii="Times New Roman" w:hAnsi="Times New Roman" w:cs="Times New Roman"/>
          <w:sz w:val="24"/>
          <w:szCs w:val="24"/>
        </w:rPr>
        <w:t xml:space="preserve">. Ennek hiányában </w:t>
      </w:r>
      <w:r w:rsidR="00924A02" w:rsidRPr="007835FD">
        <w:rPr>
          <w:rFonts w:ascii="Times New Roman" w:hAnsi="Times New Roman" w:cs="Times New Roman"/>
          <w:sz w:val="24"/>
          <w:szCs w:val="24"/>
        </w:rPr>
        <w:t>az esetlegesen jelentkező szülőket</w:t>
      </w:r>
      <w:r w:rsidR="00F86BA4" w:rsidRPr="007835FD">
        <w:rPr>
          <w:rFonts w:ascii="Times New Roman" w:hAnsi="Times New Roman" w:cs="Times New Roman"/>
          <w:sz w:val="24"/>
          <w:szCs w:val="24"/>
        </w:rPr>
        <w:t xml:space="preserve"> és</w:t>
      </w:r>
      <w:r w:rsidR="00924A02" w:rsidRPr="007835FD">
        <w:rPr>
          <w:rFonts w:ascii="Times New Roman" w:hAnsi="Times New Roman" w:cs="Times New Roman"/>
          <w:sz w:val="24"/>
          <w:szCs w:val="24"/>
        </w:rPr>
        <w:t xml:space="preserve"> a dolgozókat </w:t>
      </w:r>
      <w:r w:rsidR="00F86BA4" w:rsidRPr="007835FD">
        <w:rPr>
          <w:rFonts w:ascii="Times New Roman" w:hAnsi="Times New Roman" w:cs="Times New Roman"/>
          <w:sz w:val="24"/>
          <w:szCs w:val="24"/>
        </w:rPr>
        <w:t xml:space="preserve">sem </w:t>
      </w:r>
      <w:r w:rsidR="00625DEC" w:rsidRPr="007835FD">
        <w:rPr>
          <w:rFonts w:ascii="Times New Roman" w:hAnsi="Times New Roman" w:cs="Times New Roman"/>
          <w:sz w:val="24"/>
          <w:szCs w:val="24"/>
        </w:rPr>
        <w:t>tudom megfelelően tájékoztatni.</w:t>
      </w:r>
    </w:p>
    <w:p w14:paraId="2CD71FE1" w14:textId="77777777" w:rsidR="00F86BA4" w:rsidRPr="007835FD" w:rsidRDefault="00F86BA4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EBC60" w14:textId="77777777" w:rsidR="00924A02" w:rsidRPr="007835FD" w:rsidRDefault="00924A02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Kérem a testület döntését a kérdésben</w:t>
      </w:r>
      <w:r w:rsidR="00625DEC" w:rsidRPr="007835FD">
        <w:rPr>
          <w:rFonts w:ascii="Times New Roman" w:hAnsi="Times New Roman" w:cs="Times New Roman"/>
          <w:sz w:val="24"/>
          <w:szCs w:val="24"/>
        </w:rPr>
        <w:t xml:space="preserve">, hogy mint intézményvezető </w:t>
      </w:r>
      <w:r w:rsidR="00786CB4" w:rsidRPr="007835FD">
        <w:rPr>
          <w:rFonts w:ascii="Times New Roman" w:hAnsi="Times New Roman" w:cs="Times New Roman"/>
          <w:sz w:val="24"/>
          <w:szCs w:val="24"/>
        </w:rPr>
        <w:t>és munkáltató intézkedni tudjak:</w:t>
      </w:r>
    </w:p>
    <w:p w14:paraId="08BD8D37" w14:textId="77777777" w:rsidR="000E1940" w:rsidRPr="007835FD" w:rsidRDefault="000E1940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1E64" w14:textId="77777777" w:rsidR="00773B39" w:rsidRPr="007835FD" w:rsidRDefault="00773B39" w:rsidP="00F86BA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 xml:space="preserve">Bóbita családi bölcsőde megszüntetése: </w:t>
      </w:r>
    </w:p>
    <w:p w14:paraId="0C9DD100" w14:textId="77777777" w:rsidR="00773B39" w:rsidRPr="007835FD" w:rsidRDefault="00773B39" w:rsidP="00F86B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2 kolléga munkaviszony</w:t>
      </w:r>
      <w:r w:rsidR="003F17E8" w:rsidRPr="007835FD">
        <w:rPr>
          <w:rFonts w:ascii="Times New Roman" w:hAnsi="Times New Roman" w:cs="Times New Roman"/>
          <w:sz w:val="24"/>
          <w:szCs w:val="24"/>
        </w:rPr>
        <w:t>a megszűnik</w:t>
      </w:r>
      <w:r w:rsidRPr="007835FD">
        <w:rPr>
          <w:rFonts w:ascii="Times New Roman" w:hAnsi="Times New Roman" w:cs="Times New Roman"/>
          <w:sz w:val="24"/>
          <w:szCs w:val="24"/>
        </w:rPr>
        <w:t>,</w:t>
      </w:r>
    </w:p>
    <w:p w14:paraId="1D67AB6B" w14:textId="77777777" w:rsidR="00773B39" w:rsidRPr="007835FD" w:rsidRDefault="00773B39" w:rsidP="00F86B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7 gyermek számára nyújt bölcsődei ellátást a település (a jelenlegi adatok szerint erre van igény),</w:t>
      </w:r>
    </w:p>
    <w:p w14:paraId="2D27E71D" w14:textId="77777777" w:rsidR="00773B39" w:rsidRPr="007835FD" w:rsidRDefault="00773B39" w:rsidP="00F86B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januártól helyettesítő személyt kell esetenként alkalmazni betegség vagy szabadság esetén (na</w:t>
      </w:r>
      <w:r w:rsidR="00137014" w:rsidRPr="007835FD">
        <w:rPr>
          <w:rFonts w:ascii="Times New Roman" w:hAnsi="Times New Roman" w:cs="Times New Roman"/>
          <w:sz w:val="24"/>
          <w:szCs w:val="24"/>
        </w:rPr>
        <w:t>pi garantált bérminimum óradíja</w:t>
      </w:r>
      <w:r w:rsidR="003D0E0A" w:rsidRPr="007835FD">
        <w:rPr>
          <w:rFonts w:ascii="Times New Roman" w:hAnsi="Times New Roman" w:cs="Times New Roman"/>
          <w:sz w:val="24"/>
          <w:szCs w:val="24"/>
        </w:rPr>
        <w:t xml:space="preserve"> vagy áthel</w:t>
      </w:r>
      <w:r w:rsidR="00F86BA4" w:rsidRPr="007835FD">
        <w:rPr>
          <w:rFonts w:ascii="Times New Roman" w:hAnsi="Times New Roman" w:cs="Times New Roman"/>
          <w:sz w:val="24"/>
          <w:szCs w:val="24"/>
        </w:rPr>
        <w:t>yezés más intézményből</w:t>
      </w:r>
      <w:r w:rsidRPr="007835FD">
        <w:rPr>
          <w:rFonts w:ascii="Times New Roman" w:hAnsi="Times New Roman" w:cs="Times New Roman"/>
          <w:sz w:val="24"/>
          <w:szCs w:val="24"/>
        </w:rPr>
        <w:t>).</w:t>
      </w:r>
    </w:p>
    <w:p w14:paraId="6EDA02B2" w14:textId="77777777" w:rsidR="00773B39" w:rsidRPr="007835FD" w:rsidRDefault="00773B39" w:rsidP="00F86BA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Bóbita családi bölcsőde további működése:</w:t>
      </w:r>
    </w:p>
    <w:p w14:paraId="3CA66B96" w14:textId="77777777" w:rsidR="007B6B5E" w:rsidRPr="007835FD" w:rsidRDefault="007B6B5E" w:rsidP="00F86B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>14 gyermeket tud a település ellátni (jelenleg nincs 1 csoportnál többre jelentkező),</w:t>
      </w:r>
    </w:p>
    <w:p w14:paraId="577A3C52" w14:textId="77777777" w:rsidR="00773B39" w:rsidRPr="007835FD" w:rsidRDefault="00773B39" w:rsidP="00F86B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 xml:space="preserve">a 2 kolléga munkaviszonya </w:t>
      </w:r>
      <w:r w:rsidR="007E4D01" w:rsidRPr="007835FD">
        <w:rPr>
          <w:rFonts w:ascii="Times New Roman" w:hAnsi="Times New Roman" w:cs="Times New Roman"/>
          <w:sz w:val="24"/>
          <w:szCs w:val="24"/>
        </w:rPr>
        <w:t xml:space="preserve">is </w:t>
      </w:r>
      <w:r w:rsidRPr="007835FD">
        <w:rPr>
          <w:rFonts w:ascii="Times New Roman" w:hAnsi="Times New Roman" w:cs="Times New Roman"/>
          <w:sz w:val="24"/>
          <w:szCs w:val="24"/>
        </w:rPr>
        <w:t>megmarad,</w:t>
      </w:r>
      <w:r w:rsidR="00786CB4" w:rsidRPr="007835FD">
        <w:rPr>
          <w:rFonts w:ascii="Times New Roman" w:hAnsi="Times New Roman" w:cs="Times New Roman"/>
          <w:sz w:val="24"/>
          <w:szCs w:val="24"/>
        </w:rPr>
        <w:t xml:space="preserve"> szeptembertől át</w:t>
      </w:r>
      <w:r w:rsidR="003F17E8" w:rsidRPr="007835FD">
        <w:rPr>
          <w:rFonts w:ascii="Times New Roman" w:hAnsi="Times New Roman" w:cs="Times New Roman"/>
          <w:sz w:val="24"/>
          <w:szCs w:val="24"/>
        </w:rPr>
        <w:t>helyezhetők</w:t>
      </w:r>
      <w:r w:rsidR="00786CB4" w:rsidRPr="007835FD">
        <w:rPr>
          <w:rFonts w:ascii="Times New Roman" w:hAnsi="Times New Roman" w:cs="Times New Roman"/>
          <w:sz w:val="24"/>
          <w:szCs w:val="24"/>
        </w:rPr>
        <w:t>.</w:t>
      </w:r>
    </w:p>
    <w:p w14:paraId="07690609" w14:textId="77777777" w:rsidR="000E1940" w:rsidRPr="007835FD" w:rsidRDefault="000E1940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3E7D" w14:textId="77777777" w:rsidR="00F86BA4" w:rsidRPr="007835FD" w:rsidRDefault="000E1940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lastRenderedPageBreak/>
        <w:t xml:space="preserve">Kérem </w:t>
      </w:r>
      <w:r w:rsidR="007E4D01" w:rsidRPr="007835FD">
        <w:rPr>
          <w:rFonts w:ascii="Times New Roman" w:hAnsi="Times New Roman" w:cs="Times New Roman"/>
          <w:sz w:val="24"/>
          <w:szCs w:val="24"/>
        </w:rPr>
        <w:t>mielőbbi döntés</w:t>
      </w:r>
      <w:r w:rsidR="005F4B37" w:rsidRPr="007835FD">
        <w:rPr>
          <w:rFonts w:ascii="Times New Roman" w:hAnsi="Times New Roman" w:cs="Times New Roman"/>
          <w:sz w:val="24"/>
          <w:szCs w:val="24"/>
        </w:rPr>
        <w:t>üket</w:t>
      </w:r>
      <w:r w:rsidR="007E4D01" w:rsidRPr="007835FD">
        <w:rPr>
          <w:rFonts w:ascii="Times New Roman" w:hAnsi="Times New Roman" w:cs="Times New Roman"/>
          <w:sz w:val="24"/>
          <w:szCs w:val="24"/>
        </w:rPr>
        <w:t xml:space="preserve"> az intézkedések érdekében!</w:t>
      </w:r>
    </w:p>
    <w:p w14:paraId="5A7F3C97" w14:textId="77777777" w:rsidR="007E4D01" w:rsidRPr="007835FD" w:rsidRDefault="007E4D01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</w:p>
    <w:p w14:paraId="5E445E5F" w14:textId="77777777" w:rsidR="000E1940" w:rsidRPr="007835FD" w:rsidRDefault="00F86BA4" w:rsidP="00F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  <w:r w:rsidRPr="007835FD">
        <w:rPr>
          <w:rFonts w:ascii="Times New Roman" w:hAnsi="Times New Roman" w:cs="Times New Roman"/>
          <w:sz w:val="24"/>
          <w:szCs w:val="24"/>
        </w:rPr>
        <w:tab/>
      </w:r>
    </w:p>
    <w:p w14:paraId="7FE54377" w14:textId="77777777" w:rsidR="00F86BA4" w:rsidRPr="007835FD" w:rsidRDefault="00F86BA4" w:rsidP="000E194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835FD">
        <w:rPr>
          <w:rFonts w:ascii="Times New Roman" w:hAnsi="Times New Roman" w:cs="Times New Roman"/>
          <w:sz w:val="24"/>
          <w:szCs w:val="24"/>
        </w:rPr>
        <w:t xml:space="preserve"> Horváth Anikó</w:t>
      </w:r>
    </w:p>
    <w:p w14:paraId="195A2E15" w14:textId="77777777" w:rsidR="00CF4755" w:rsidRPr="007835FD" w:rsidRDefault="00F86BA4" w:rsidP="00C66B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7835FD">
        <w:rPr>
          <w:rFonts w:ascii="Times New Roman" w:hAnsi="Times New Roman" w:cs="Times New Roman"/>
          <w:sz w:val="24"/>
          <w:szCs w:val="24"/>
        </w:rPr>
        <w:t>intézményvezet</w:t>
      </w:r>
      <w:r w:rsidR="00C66B5A" w:rsidRPr="007835FD">
        <w:rPr>
          <w:rFonts w:ascii="Times New Roman" w:hAnsi="Times New Roman" w:cs="Times New Roman"/>
          <w:sz w:val="24"/>
          <w:szCs w:val="24"/>
        </w:rPr>
        <w:t>ő</w:t>
      </w:r>
    </w:p>
    <w:sectPr w:rsidR="00CF4755" w:rsidRPr="00783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C11"/>
    <w:multiLevelType w:val="hybridMultilevel"/>
    <w:tmpl w:val="A1F4BFB6"/>
    <w:lvl w:ilvl="0" w:tplc="0FB4B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243C9"/>
    <w:multiLevelType w:val="hybridMultilevel"/>
    <w:tmpl w:val="448C0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73C02"/>
    <w:multiLevelType w:val="hybridMultilevel"/>
    <w:tmpl w:val="8FBA6C86"/>
    <w:lvl w:ilvl="0" w:tplc="46C69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80090">
    <w:abstractNumId w:val="2"/>
  </w:num>
  <w:num w:numId="2" w16cid:durableId="955678557">
    <w:abstractNumId w:val="1"/>
  </w:num>
  <w:num w:numId="3" w16cid:durableId="16089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17"/>
    <w:rsid w:val="00013812"/>
    <w:rsid w:val="00094B3A"/>
    <w:rsid w:val="000E1940"/>
    <w:rsid w:val="000F5B92"/>
    <w:rsid w:val="00137014"/>
    <w:rsid w:val="002149E4"/>
    <w:rsid w:val="00367161"/>
    <w:rsid w:val="003C3AC2"/>
    <w:rsid w:val="003D0E0A"/>
    <w:rsid w:val="003F17E8"/>
    <w:rsid w:val="004A0A3D"/>
    <w:rsid w:val="005F4B37"/>
    <w:rsid w:val="00625DEC"/>
    <w:rsid w:val="0068413E"/>
    <w:rsid w:val="0070281F"/>
    <w:rsid w:val="007102F9"/>
    <w:rsid w:val="00773B39"/>
    <w:rsid w:val="007835FD"/>
    <w:rsid w:val="00786CB4"/>
    <w:rsid w:val="007B6B5E"/>
    <w:rsid w:val="007B7AA5"/>
    <w:rsid w:val="007D36D8"/>
    <w:rsid w:val="007E4D01"/>
    <w:rsid w:val="007E5CC7"/>
    <w:rsid w:val="008168BC"/>
    <w:rsid w:val="008B648E"/>
    <w:rsid w:val="00924A02"/>
    <w:rsid w:val="0097547F"/>
    <w:rsid w:val="009E6442"/>
    <w:rsid w:val="00A20C2B"/>
    <w:rsid w:val="00A5357D"/>
    <w:rsid w:val="00A76F8D"/>
    <w:rsid w:val="00AF6F3E"/>
    <w:rsid w:val="00B1786E"/>
    <w:rsid w:val="00C348EC"/>
    <w:rsid w:val="00C41A1B"/>
    <w:rsid w:val="00C66B5A"/>
    <w:rsid w:val="00CF4755"/>
    <w:rsid w:val="00D23F2F"/>
    <w:rsid w:val="00D36D07"/>
    <w:rsid w:val="00E259AC"/>
    <w:rsid w:val="00E37C2C"/>
    <w:rsid w:val="00E42F05"/>
    <w:rsid w:val="00E66E19"/>
    <w:rsid w:val="00F32D41"/>
    <w:rsid w:val="00F50ED6"/>
    <w:rsid w:val="00F67FB2"/>
    <w:rsid w:val="00F86BA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5C7E"/>
  <w15:docId w15:val="{69F0118F-094D-435B-8B65-62AD137B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CAC7-1AD4-4C9D-806C-84A740B6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Anikó</dc:creator>
  <cp:lastModifiedBy>Dr Szénásy Andrea</cp:lastModifiedBy>
  <cp:revision>2</cp:revision>
  <cp:lastPrinted>2022-11-21T13:43:00Z</cp:lastPrinted>
  <dcterms:created xsi:type="dcterms:W3CDTF">2022-11-27T14:07:00Z</dcterms:created>
  <dcterms:modified xsi:type="dcterms:W3CDTF">2022-11-27T14:07:00Z</dcterms:modified>
</cp:coreProperties>
</file>